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0" w:rightFromText="180" w:vertAnchor="text" w:horzAnchor="margin" w:tblpXSpec="center" w:tblpY="4489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5386"/>
        <w:gridCol w:w="850"/>
        <w:gridCol w:w="1984"/>
        <w:gridCol w:w="1984"/>
      </w:tblGrid>
      <w:tr w:rsidR="00086019" w14:paraId="4CF9C6F5" w14:textId="77777777">
        <w:trPr>
          <w:trHeight w:val="567"/>
        </w:trPr>
        <w:tc>
          <w:tcPr>
            <w:tcW w:w="5386" w:type="dxa"/>
            <w:shd w:val="clear" w:color="auto" w:fill="4BACC6" w:themeFill="accent5"/>
            <w:vAlign w:val="center"/>
          </w:tcPr>
          <w:p w14:paraId="5B840D2E" w14:textId="77777777" w:rsidR="00086019" w:rsidRDefault="00163EE6">
            <w:pPr>
              <w:pStyle w:val="P68B1DB1-Normal1"/>
              <w:spacing w:before="60" w:after="60"/>
            </w:pPr>
            <w:r>
              <w:t>Descripción del Ítem</w:t>
            </w:r>
          </w:p>
        </w:tc>
        <w:tc>
          <w:tcPr>
            <w:tcW w:w="850" w:type="dxa"/>
            <w:shd w:val="clear" w:color="auto" w:fill="4BACC6" w:themeFill="accent5"/>
            <w:vAlign w:val="center"/>
          </w:tcPr>
          <w:p w14:paraId="73FA7CA4" w14:textId="033E2221" w:rsidR="00086019" w:rsidRDefault="00163EE6">
            <w:pPr>
              <w:pStyle w:val="P68B1DB1-Normal1"/>
              <w:spacing w:before="60" w:after="60"/>
              <w:jc w:val="center"/>
            </w:pPr>
            <w:r>
              <w:t>Cant.</w:t>
            </w:r>
          </w:p>
        </w:tc>
        <w:tc>
          <w:tcPr>
            <w:tcW w:w="1984" w:type="dxa"/>
            <w:shd w:val="clear" w:color="auto" w:fill="4BACC6" w:themeFill="accent5"/>
            <w:vAlign w:val="center"/>
          </w:tcPr>
          <w:p w14:paraId="6B8CA519" w14:textId="77777777" w:rsidR="00086019" w:rsidRDefault="00163EE6">
            <w:pPr>
              <w:pStyle w:val="P68B1DB1-Normal1"/>
              <w:spacing w:before="60" w:after="60"/>
              <w:jc w:val="right"/>
            </w:pPr>
            <w:r>
              <w:t>Precio Unitario</w:t>
            </w:r>
          </w:p>
        </w:tc>
        <w:tc>
          <w:tcPr>
            <w:tcW w:w="1984" w:type="dxa"/>
            <w:shd w:val="clear" w:color="auto" w:fill="4BACC6" w:themeFill="accent5"/>
            <w:vAlign w:val="center"/>
          </w:tcPr>
          <w:p w14:paraId="0DA6A44D" w14:textId="77777777" w:rsidR="00086019" w:rsidRDefault="00163EE6">
            <w:pPr>
              <w:pStyle w:val="P68B1DB1-Normal1"/>
              <w:spacing w:before="60" w:after="60"/>
              <w:jc w:val="right"/>
            </w:pPr>
            <w:r>
              <w:t>Total</w:t>
            </w:r>
          </w:p>
        </w:tc>
      </w:tr>
      <w:tr w:rsidR="00086019" w14:paraId="0DB0B992" w14:textId="77777777">
        <w:trPr>
          <w:trHeight w:val="567"/>
        </w:trPr>
        <w:tc>
          <w:tcPr>
            <w:tcW w:w="5386" w:type="dxa"/>
            <w:vAlign w:val="center"/>
          </w:tcPr>
          <w:p w14:paraId="25528C8F" w14:textId="77777777" w:rsidR="00086019" w:rsidRDefault="00163EE6">
            <w:pPr>
              <w:pStyle w:val="P68B1DB1-Normal2"/>
              <w:spacing w:before="60" w:afterLines="60" w:after="144"/>
            </w:pPr>
            <w:r>
              <w:t xml:space="preserve">Lorem ipsum dolor sit amet, consectetuer adipiscing elit. </w:t>
            </w:r>
          </w:p>
        </w:tc>
        <w:tc>
          <w:tcPr>
            <w:tcW w:w="850" w:type="dxa"/>
            <w:vAlign w:val="center"/>
          </w:tcPr>
          <w:p w14:paraId="6AE6FE79" w14:textId="77777777" w:rsidR="00086019" w:rsidRDefault="00163EE6">
            <w:pPr>
              <w:pStyle w:val="P68B1DB1-Normal2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3ABD4E76" w14:textId="6F58F394" w:rsidR="00086019" w:rsidRDefault="00163EE6">
            <w:pPr>
              <w:pStyle w:val="P68B1DB1-Normal2"/>
              <w:spacing w:before="60" w:afterLines="60" w:after="144"/>
              <w:jc w:val="right"/>
            </w:pPr>
            <w:r>
              <w:t>$</w:t>
            </w:r>
            <w:r>
              <w:t>200,</w:t>
            </w:r>
            <w:r>
              <w:t>00</w:t>
            </w:r>
          </w:p>
        </w:tc>
        <w:tc>
          <w:tcPr>
            <w:tcW w:w="1984" w:type="dxa"/>
            <w:vAlign w:val="center"/>
          </w:tcPr>
          <w:p w14:paraId="0B77CAEE" w14:textId="0497A96F" w:rsidR="00086019" w:rsidRDefault="00163EE6" w:rsidP="00163EE6">
            <w:pPr>
              <w:pStyle w:val="P68B1DB1-Normal2"/>
              <w:spacing w:before="60" w:afterLines="60" w:after="144"/>
              <w:jc w:val="right"/>
            </w:pPr>
            <w:r>
              <w:t>$200,00</w:t>
            </w:r>
          </w:p>
        </w:tc>
      </w:tr>
      <w:tr w:rsidR="00086019" w14:paraId="321DAF25" w14:textId="77777777">
        <w:trPr>
          <w:trHeight w:val="567"/>
        </w:trPr>
        <w:tc>
          <w:tcPr>
            <w:tcW w:w="5386" w:type="dxa"/>
            <w:vAlign w:val="center"/>
          </w:tcPr>
          <w:p w14:paraId="4FCBD6DA" w14:textId="77777777" w:rsidR="00086019" w:rsidRDefault="00163EE6">
            <w:pPr>
              <w:pStyle w:val="P68B1DB1-Normal2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59FE479B" w14:textId="77777777" w:rsidR="00086019" w:rsidRDefault="00163EE6">
            <w:pPr>
              <w:pStyle w:val="P68B1DB1-Normal2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0B0DDA0E" w14:textId="3B4AE3B3" w:rsidR="00086019" w:rsidRDefault="00163EE6" w:rsidP="00163EE6">
            <w:pPr>
              <w:pStyle w:val="P68B1DB1-Normal2"/>
              <w:spacing w:before="60" w:afterLines="60" w:after="144"/>
              <w:jc w:val="right"/>
            </w:pPr>
            <w:r>
              <w:t>$200,00</w:t>
            </w:r>
          </w:p>
        </w:tc>
        <w:tc>
          <w:tcPr>
            <w:tcW w:w="1984" w:type="dxa"/>
            <w:vAlign w:val="center"/>
          </w:tcPr>
          <w:p w14:paraId="2D730F46" w14:textId="7B4CA4FE" w:rsidR="00086019" w:rsidRDefault="00163EE6" w:rsidP="00163EE6">
            <w:pPr>
              <w:pStyle w:val="P68B1DB1-Normal2"/>
              <w:spacing w:before="60" w:afterLines="60" w:after="144"/>
              <w:jc w:val="right"/>
            </w:pPr>
            <w:r>
              <w:t>$200,00</w:t>
            </w:r>
          </w:p>
        </w:tc>
      </w:tr>
      <w:tr w:rsidR="00086019" w14:paraId="42C65237" w14:textId="77777777">
        <w:trPr>
          <w:trHeight w:val="567"/>
        </w:trPr>
        <w:tc>
          <w:tcPr>
            <w:tcW w:w="5386" w:type="dxa"/>
            <w:vAlign w:val="center"/>
          </w:tcPr>
          <w:p w14:paraId="37D4F98E" w14:textId="77777777" w:rsidR="00086019" w:rsidRDefault="00163EE6">
            <w:pPr>
              <w:pStyle w:val="P68B1DB1-Normal2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007691A2" w14:textId="77777777" w:rsidR="00086019" w:rsidRDefault="00163EE6">
            <w:pPr>
              <w:pStyle w:val="P68B1DB1-Normal2"/>
              <w:spacing w:before="60" w:afterLines="60" w:after="144"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14:paraId="5FBDAD8B" w14:textId="56A0A98D" w:rsidR="00086019" w:rsidRDefault="00163EE6" w:rsidP="00163EE6">
            <w:pPr>
              <w:pStyle w:val="P68B1DB1-Normal2"/>
              <w:spacing w:before="60" w:afterLines="60" w:after="144"/>
              <w:jc w:val="right"/>
            </w:pPr>
            <w:r>
              <w:t>$200,00</w:t>
            </w:r>
          </w:p>
        </w:tc>
        <w:tc>
          <w:tcPr>
            <w:tcW w:w="1984" w:type="dxa"/>
            <w:vAlign w:val="center"/>
          </w:tcPr>
          <w:p w14:paraId="0AB7A875" w14:textId="2FA3F923" w:rsidR="00086019" w:rsidRDefault="00163EE6">
            <w:pPr>
              <w:pStyle w:val="P68B1DB1-Normal2"/>
              <w:spacing w:before="60" w:afterLines="60" w:after="144"/>
              <w:jc w:val="right"/>
            </w:pPr>
            <w:r>
              <w:t>$</w:t>
            </w:r>
            <w:r>
              <w:t>400,</w:t>
            </w:r>
            <w:r>
              <w:t>00</w:t>
            </w:r>
          </w:p>
        </w:tc>
      </w:tr>
      <w:tr w:rsidR="00086019" w14:paraId="7454E099" w14:textId="77777777">
        <w:trPr>
          <w:trHeight w:val="567"/>
        </w:trPr>
        <w:tc>
          <w:tcPr>
            <w:tcW w:w="5386" w:type="dxa"/>
            <w:vAlign w:val="center"/>
          </w:tcPr>
          <w:p w14:paraId="4D4CED48" w14:textId="77777777" w:rsidR="00086019" w:rsidRDefault="00163EE6">
            <w:pPr>
              <w:pStyle w:val="P68B1DB1-Normal2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1B37D32D" w14:textId="77777777" w:rsidR="00086019" w:rsidRDefault="00163EE6">
            <w:pPr>
              <w:pStyle w:val="P68B1DB1-Normal2"/>
              <w:spacing w:before="60" w:afterLines="60" w:after="144"/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14:paraId="47AD2E07" w14:textId="47413C06" w:rsidR="00086019" w:rsidRDefault="00163EE6" w:rsidP="00163EE6">
            <w:pPr>
              <w:pStyle w:val="P68B1DB1-Normal2"/>
              <w:spacing w:before="60" w:afterLines="60" w:after="144"/>
              <w:jc w:val="right"/>
            </w:pPr>
            <w:r>
              <w:t>$200,00</w:t>
            </w:r>
          </w:p>
        </w:tc>
        <w:tc>
          <w:tcPr>
            <w:tcW w:w="1984" w:type="dxa"/>
            <w:vAlign w:val="center"/>
          </w:tcPr>
          <w:p w14:paraId="59CBA3B9" w14:textId="179A9ADD" w:rsidR="00086019" w:rsidRDefault="00163EE6">
            <w:pPr>
              <w:pStyle w:val="P68B1DB1-Normal2"/>
              <w:spacing w:before="60" w:afterLines="60" w:after="144"/>
              <w:jc w:val="right"/>
            </w:pPr>
            <w:r>
              <w:t>$</w:t>
            </w:r>
            <w:r>
              <w:t>600,</w:t>
            </w:r>
            <w:r>
              <w:t>00</w:t>
            </w:r>
          </w:p>
        </w:tc>
      </w:tr>
      <w:tr w:rsidR="00086019" w14:paraId="4633370C" w14:textId="77777777">
        <w:trPr>
          <w:trHeight w:val="567"/>
        </w:trPr>
        <w:tc>
          <w:tcPr>
            <w:tcW w:w="5386" w:type="dxa"/>
            <w:vAlign w:val="center"/>
          </w:tcPr>
          <w:p w14:paraId="7739391A" w14:textId="77777777" w:rsidR="00086019" w:rsidRDefault="00163EE6">
            <w:pPr>
              <w:pStyle w:val="P68B1DB1-Normal2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69508D75" w14:textId="77777777" w:rsidR="00086019" w:rsidRDefault="00163EE6">
            <w:pPr>
              <w:pStyle w:val="P68B1DB1-Normal2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524FBAD0" w14:textId="7341AC74" w:rsidR="00086019" w:rsidRDefault="00163EE6" w:rsidP="00163EE6">
            <w:pPr>
              <w:pStyle w:val="P68B1DB1-Normal2"/>
              <w:spacing w:before="60" w:afterLines="60" w:after="144"/>
              <w:jc w:val="right"/>
            </w:pPr>
            <w:r>
              <w:t>$200,00</w:t>
            </w:r>
          </w:p>
        </w:tc>
        <w:tc>
          <w:tcPr>
            <w:tcW w:w="1984" w:type="dxa"/>
            <w:vAlign w:val="center"/>
          </w:tcPr>
          <w:p w14:paraId="57BE9A53" w14:textId="4FEB1DE6" w:rsidR="00086019" w:rsidRDefault="00163EE6" w:rsidP="00163EE6">
            <w:pPr>
              <w:pStyle w:val="P68B1DB1-Normal2"/>
              <w:spacing w:before="60" w:afterLines="60" w:after="144"/>
              <w:jc w:val="right"/>
            </w:pPr>
            <w:r>
              <w:t>$200,00</w:t>
            </w:r>
          </w:p>
        </w:tc>
      </w:tr>
      <w:tr w:rsidR="00086019" w14:paraId="151FC755" w14:textId="77777777">
        <w:trPr>
          <w:trHeight w:val="567"/>
        </w:trPr>
        <w:tc>
          <w:tcPr>
            <w:tcW w:w="5386" w:type="dxa"/>
          </w:tcPr>
          <w:p w14:paraId="35D3997B" w14:textId="77777777" w:rsidR="00086019" w:rsidRDefault="00163EE6">
            <w:pPr>
              <w:pStyle w:val="P68B1DB1-Normal2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11B3E086" w14:textId="77777777" w:rsidR="00086019" w:rsidRDefault="00163EE6">
            <w:pPr>
              <w:pStyle w:val="P68B1DB1-Normal2"/>
              <w:spacing w:before="60" w:afterLines="60" w:after="144"/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3CB92A2E" w14:textId="797D390A" w:rsidR="00086019" w:rsidRDefault="00163EE6" w:rsidP="00163EE6">
            <w:pPr>
              <w:pStyle w:val="P68B1DB1-Normal2"/>
              <w:spacing w:before="60" w:afterLines="60" w:after="144"/>
              <w:jc w:val="right"/>
            </w:pPr>
            <w:r>
              <w:t>$200,00</w:t>
            </w:r>
          </w:p>
        </w:tc>
        <w:tc>
          <w:tcPr>
            <w:tcW w:w="1984" w:type="dxa"/>
            <w:vAlign w:val="center"/>
          </w:tcPr>
          <w:p w14:paraId="2693F4B7" w14:textId="4E554D1B" w:rsidR="00086019" w:rsidRDefault="00163EE6">
            <w:pPr>
              <w:pStyle w:val="P68B1DB1-Normal2"/>
              <w:spacing w:before="60" w:afterLines="60" w:after="144"/>
              <w:jc w:val="right"/>
            </w:pPr>
            <w:r>
              <w:t>$</w:t>
            </w:r>
            <w:r>
              <w:t>400,</w:t>
            </w:r>
            <w:r>
              <w:t>00</w:t>
            </w:r>
          </w:p>
        </w:tc>
      </w:tr>
    </w:tbl>
    <w:p w14:paraId="7F2EB9DA" w14:textId="6B43833F" w:rsidR="00086019" w:rsidRDefault="00163EE6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A9A439" wp14:editId="690BB70C">
                <wp:simplePos x="0" y="0"/>
                <wp:positionH relativeFrom="column">
                  <wp:posOffset>4823208</wp:posOffset>
                </wp:positionH>
                <wp:positionV relativeFrom="paragraph">
                  <wp:posOffset>8716945</wp:posOffset>
                </wp:positionV>
                <wp:extent cx="1919235" cy="461645"/>
                <wp:effectExtent l="0" t="0" r="0" b="0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235" cy="461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F1CC1" w14:textId="42F1F367" w:rsidR="00086019" w:rsidRDefault="00163EE6">
                            <w:pPr>
                              <w:pStyle w:val="P68B1DB1-Normal2"/>
                              <w:spacing w:after="80" w:line="240" w:lineRule="auto"/>
                              <w:jc w:val="center"/>
                            </w:pPr>
                            <w:r w:rsidRPr="00163EE6">
                              <w:rPr>
                                <w:b/>
                                <w:sz w:val="24"/>
                              </w:rPr>
                              <w:t>Manuel Jesus Miguel Alfaro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t xml:space="preserve"> Co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9A439" id="Rectangle 496" o:spid="_x0000_s1026" style="position:absolute;margin-left:379.8pt;margin-top:686.35pt;width:151.1pt;height:36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" fillcolor="white [3212]" stroked="f" strokeweight="2pt">
                <v:fill opacity="0"/>
                <v:textbox inset="2mm,1mm,1mm,1mm">
                  <w:txbxContent>
                    <w:p w14:paraId="61FF1CC1" w14:textId="42F1F367" w:rsidR="00086019" w:rsidRDefault="00163EE6">
                      <w:pPr>
                        <w:pStyle w:val="P68B1DB1-Normal2"/>
                        <w:spacing w:after="80" w:line="240" w:lineRule="auto"/>
                        <w:jc w:val="center"/>
                      </w:pPr>
                      <w:r w:rsidRPr="00163EE6">
                        <w:rPr>
                          <w:b/>
                          <w:sz w:val="24"/>
                        </w:rPr>
                        <w:t>Manuel Jesus Miguel Alfaro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>
                        <w:t xml:space="preserve"> Cont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D8CB8E2" wp14:editId="0B41AAAD">
                <wp:simplePos x="0" y="0"/>
                <wp:positionH relativeFrom="column">
                  <wp:posOffset>3546475</wp:posOffset>
                </wp:positionH>
                <wp:positionV relativeFrom="paragraph">
                  <wp:posOffset>1758315</wp:posOffset>
                </wp:positionV>
                <wp:extent cx="2209800" cy="709295"/>
                <wp:effectExtent l="0" t="0" r="0" b="0"/>
                <wp:wrapNone/>
                <wp:docPr id="484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709295"/>
                          <a:chOff x="0" y="0"/>
                          <a:chExt cx="2209829" cy="709683"/>
                        </a:xfrm>
                      </wpg:grpSpPr>
                      <wps:wsp>
                        <wps:cNvPr id="485" name="Rectangle 485"/>
                        <wps:cNvSpPr/>
                        <wps:spPr>
                          <a:xfrm>
                            <a:off x="0" y="0"/>
                            <a:ext cx="1004848" cy="7096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602D0" w14:textId="7CB2D317" w:rsidR="00086019" w:rsidRDefault="00163EE6">
                              <w:pPr>
                                <w:pStyle w:val="P68B1DB1-Normal2"/>
                                <w:spacing w:after="80" w:line="240" w:lineRule="auto"/>
                              </w:pPr>
                              <w:r>
                                <w:t>No.</w:t>
                              </w:r>
                            </w:p>
                            <w:p w14:paraId="3C86C5D9" w14:textId="77777777" w:rsidR="00086019" w:rsidRDefault="00163EE6">
                              <w:pPr>
                                <w:pStyle w:val="P68B1DB1-Normal2"/>
                                <w:spacing w:after="80" w:line="240" w:lineRule="auto"/>
                              </w:pPr>
                              <w:r>
                                <w:t>Fecha</w:t>
                              </w:r>
                            </w:p>
                            <w:p w14:paraId="1960D8F8" w14:textId="633707BA" w:rsidR="00086019" w:rsidRDefault="00163EE6">
                              <w:pPr>
                                <w:pStyle w:val="P68B1DB1-Normal2"/>
                                <w:spacing w:after="80" w:line="240" w:lineRule="auto"/>
                              </w:pPr>
                              <w:r>
                                <w:t xml:space="preserve">Fecha de venc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832514" y="0"/>
                            <a:ext cx="1377315" cy="7096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DF620C" w14:textId="77777777" w:rsidR="00086019" w:rsidRDefault="00163EE6">
                              <w:pPr>
                                <w:pStyle w:val="P68B1DB1-Normal2"/>
                                <w:spacing w:after="80" w:line="240" w:lineRule="auto"/>
                              </w:pPr>
                              <w:r>
                                <w:t>: #32981</w:t>
                              </w:r>
                            </w:p>
                            <w:p w14:paraId="43C15C85" w14:textId="77777777" w:rsidR="00086019" w:rsidRDefault="00163EE6">
                              <w:pPr>
                                <w:pStyle w:val="P68B1DB1-Normal2"/>
                                <w:spacing w:after="80" w:line="240" w:lineRule="auto"/>
                              </w:pPr>
                              <w:r>
                                <w:t>: 01/12/2022</w:t>
                              </w:r>
                            </w:p>
                            <w:p w14:paraId="6C074563" w14:textId="39EAEDEE" w:rsidR="00086019" w:rsidRDefault="00163EE6">
                              <w:pPr>
                                <w:pStyle w:val="P68B1DB1-Normal2"/>
                                <w:spacing w:after="80" w:line="240" w:lineRule="auto"/>
                              </w:pPr>
                              <w:r>
                                <w:t xml:space="preserve">: </w:t>
                              </w:r>
                              <w:r>
                                <w:t>22/01/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CB8E2" id="Group 484" o:spid="_x0000_s1027" style="position:absolute;margin-left:279.25pt;margin-top:138.45pt;width:174pt;height:55.85pt;z-index:251653632;mso-height-relative:margin" coordsize="22098,7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">
                <v:rect id="Rectangle 485" o:spid="_x0000_s1028" style="position:absolute;width:10048;height:7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" fillcolor="white [3212]" stroked="f" strokeweight="2pt">
                  <v:fill opacity="0"/>
                  <v:textbox inset="2mm,1mm,1mm,1mm">
                    <w:txbxContent>
                      <w:p w14:paraId="386602D0" w14:textId="7CB2D317" w:rsidR="00086019" w:rsidRDefault="00163EE6">
                        <w:pPr>
                          <w:pStyle w:val="P68B1DB1-Normal2"/>
                          <w:spacing w:after="80" w:line="240" w:lineRule="auto"/>
                        </w:pPr>
                        <w:r>
                          <w:t>No.</w:t>
                        </w:r>
                      </w:p>
                      <w:p w14:paraId="3C86C5D9" w14:textId="77777777" w:rsidR="00086019" w:rsidRDefault="00163EE6">
                        <w:pPr>
                          <w:pStyle w:val="P68B1DB1-Normal2"/>
                          <w:spacing w:after="80" w:line="240" w:lineRule="auto"/>
                        </w:pPr>
                        <w:r>
                          <w:t>Fecha</w:t>
                        </w:r>
                      </w:p>
                      <w:p w14:paraId="1960D8F8" w14:textId="633707BA" w:rsidR="00086019" w:rsidRDefault="00163EE6">
                        <w:pPr>
                          <w:pStyle w:val="P68B1DB1-Normal2"/>
                          <w:spacing w:after="80" w:line="240" w:lineRule="auto"/>
                        </w:pPr>
                        <w:r>
                          <w:t xml:space="preserve">Fecha de venc. </w:t>
                        </w:r>
                      </w:p>
                    </w:txbxContent>
                  </v:textbox>
                </v:rect>
                <v:rect id="Rectangle 486" o:spid="_x0000_s1029" style="position:absolute;left:8325;width:13773;height:7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" fillcolor="white [3212]" stroked="f" strokeweight="2pt">
                  <v:fill opacity="0"/>
                  <v:textbox inset="2mm,1mm,1mm,1mm">
                    <w:txbxContent>
                      <w:p w14:paraId="7BDF620C" w14:textId="77777777" w:rsidR="00086019" w:rsidRDefault="00163EE6">
                        <w:pPr>
                          <w:pStyle w:val="P68B1DB1-Normal2"/>
                          <w:spacing w:after="80" w:line="240" w:lineRule="auto"/>
                        </w:pPr>
                        <w:r>
                          <w:t>: #32981</w:t>
                        </w:r>
                      </w:p>
                      <w:p w14:paraId="43C15C85" w14:textId="77777777" w:rsidR="00086019" w:rsidRDefault="00163EE6">
                        <w:pPr>
                          <w:pStyle w:val="P68B1DB1-Normal2"/>
                          <w:spacing w:after="80" w:line="240" w:lineRule="auto"/>
                        </w:pPr>
                        <w:r>
                          <w:t>: 01/12/2022</w:t>
                        </w:r>
                      </w:p>
                      <w:p w14:paraId="6C074563" w14:textId="39EAEDEE" w:rsidR="00086019" w:rsidRDefault="00163EE6">
                        <w:pPr>
                          <w:pStyle w:val="P68B1DB1-Normal2"/>
                          <w:spacing w:after="80" w:line="240" w:lineRule="auto"/>
                        </w:pPr>
                        <w:r>
                          <w:t xml:space="preserve">: </w:t>
                        </w:r>
                        <w:r>
                          <w:t>22/01/202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EFA732" wp14:editId="578053C6">
                <wp:simplePos x="0" y="0"/>
                <wp:positionH relativeFrom="column">
                  <wp:posOffset>0</wp:posOffset>
                </wp:positionH>
                <wp:positionV relativeFrom="paragraph">
                  <wp:posOffset>1024932</wp:posOffset>
                </wp:positionV>
                <wp:extent cx="1893570" cy="1686448"/>
                <wp:effectExtent l="0" t="0" r="0" b="0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6864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F8E09" w14:textId="77777777" w:rsidR="00086019" w:rsidRDefault="00163EE6">
                            <w:pPr>
                              <w:pStyle w:val="P68B1DB1-Normal11"/>
                              <w:spacing w:after="80" w:line="240" w:lineRule="auto"/>
                            </w:pPr>
                            <w:r>
                              <w:t>FACTURADO A:</w:t>
                            </w:r>
                          </w:p>
                          <w:p w14:paraId="629A34A5" w14:textId="77777777" w:rsidR="00163EE6" w:rsidRDefault="00163EE6">
                            <w:pPr>
                              <w:pStyle w:val="P68B1DB1-Normal2"/>
                              <w:spacing w:after="80" w:line="240" w:lineRule="auto"/>
                              <w:rPr>
                                <w:b/>
                                <w:sz w:val="32"/>
                              </w:rPr>
                            </w:pPr>
                            <w:r w:rsidRPr="00163EE6">
                              <w:rPr>
                                <w:b/>
                                <w:sz w:val="32"/>
                              </w:rPr>
                              <w:t>Carlos Javier Recio Carretero</w:t>
                            </w:r>
                          </w:p>
                          <w:p w14:paraId="14D41349" w14:textId="52D5A73F" w:rsidR="00163EE6" w:rsidRDefault="00163EE6">
                            <w:pPr>
                              <w:pStyle w:val="P68B1DB1-Normal2"/>
                              <w:spacing w:after="80" w:line="240" w:lineRule="auto"/>
                              <w:rPr>
                                <w:lang w:val="pt-BR"/>
                              </w:rPr>
                            </w:pPr>
                            <w:r w:rsidRPr="00163EE6">
                              <w:rPr>
                                <w:lang w:val="pt-BR"/>
                              </w:rPr>
                              <w:t>Camino Catalunya, 62, 44042, Codoñera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163EE6">
                              <w:rPr>
                                <w:lang w:val="pt-BR"/>
                              </w:rPr>
                              <w:t>(Teruel)</w:t>
                            </w:r>
                          </w:p>
                          <w:p w14:paraId="3FE5CB02" w14:textId="77777777" w:rsidR="00163EE6" w:rsidRDefault="00163EE6">
                            <w:pPr>
                              <w:pStyle w:val="P68B1DB1-Normal2"/>
                              <w:spacing w:after="80" w:line="240" w:lineRule="auto"/>
                              <w:rPr>
                                <w:lang w:val="pt-BR"/>
                              </w:rPr>
                            </w:pPr>
                            <w:r w:rsidRPr="00163EE6">
                              <w:rPr>
                                <w:lang w:val="pt-BR"/>
                              </w:rPr>
                              <w:t>629140628</w:t>
                            </w:r>
                          </w:p>
                          <w:p w14:paraId="2F922ABF" w14:textId="2E40881F" w:rsidR="00086019" w:rsidRPr="00163EE6" w:rsidRDefault="00163EE6">
                            <w:pPr>
                              <w:spacing w:after="80" w:line="240" w:lineRule="auto"/>
                              <w:rPr>
                                <w:color w:val="262626" w:themeColor="text1" w:themeTint="D9"/>
                                <w:lang w:val="pt-BR"/>
                              </w:rPr>
                            </w:pPr>
                            <w:r w:rsidRPr="00163EE6">
                              <w:rPr>
                                <w:color w:val="262626" w:themeColor="text1" w:themeTint="D9"/>
                                <w:lang w:val="pt-BR"/>
                              </w:rPr>
                              <w:t>umxyd3hjws@us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FA732" id="Rectangle 483" o:spid="_x0000_s1030" style="position:absolute;margin-left:0;margin-top:80.7pt;width:149.1pt;height:132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" fillcolor="white [3212]" stroked="f" strokeweight="2pt">
                <v:fill opacity="0"/>
                <v:textbox inset="2mm,1mm,1mm,1mm">
                  <w:txbxContent>
                    <w:p w14:paraId="7B8F8E09" w14:textId="77777777" w:rsidR="00086019" w:rsidRDefault="00163EE6">
                      <w:pPr>
                        <w:pStyle w:val="P68B1DB1-Normal11"/>
                        <w:spacing w:after="80" w:line="240" w:lineRule="auto"/>
                      </w:pPr>
                      <w:r>
                        <w:t>FACTURADO A:</w:t>
                      </w:r>
                    </w:p>
                    <w:p w14:paraId="629A34A5" w14:textId="77777777" w:rsidR="00163EE6" w:rsidRDefault="00163EE6">
                      <w:pPr>
                        <w:pStyle w:val="P68B1DB1-Normal2"/>
                        <w:spacing w:after="80" w:line="240" w:lineRule="auto"/>
                        <w:rPr>
                          <w:b/>
                          <w:sz w:val="32"/>
                        </w:rPr>
                      </w:pPr>
                      <w:r w:rsidRPr="00163EE6">
                        <w:rPr>
                          <w:b/>
                          <w:sz w:val="32"/>
                        </w:rPr>
                        <w:t>Carlos Javier Recio Carretero</w:t>
                      </w:r>
                    </w:p>
                    <w:p w14:paraId="14D41349" w14:textId="52D5A73F" w:rsidR="00163EE6" w:rsidRDefault="00163EE6">
                      <w:pPr>
                        <w:pStyle w:val="P68B1DB1-Normal2"/>
                        <w:spacing w:after="80" w:line="240" w:lineRule="auto"/>
                        <w:rPr>
                          <w:lang w:val="pt-BR"/>
                        </w:rPr>
                      </w:pPr>
                      <w:r w:rsidRPr="00163EE6">
                        <w:rPr>
                          <w:lang w:val="pt-BR"/>
                        </w:rPr>
                        <w:t>Camino Catalunya, 62, 44042, Codoñera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Pr="00163EE6">
                        <w:rPr>
                          <w:lang w:val="pt-BR"/>
                        </w:rPr>
                        <w:t>(Teruel)</w:t>
                      </w:r>
                    </w:p>
                    <w:p w14:paraId="3FE5CB02" w14:textId="77777777" w:rsidR="00163EE6" w:rsidRDefault="00163EE6">
                      <w:pPr>
                        <w:pStyle w:val="P68B1DB1-Normal2"/>
                        <w:spacing w:after="80" w:line="240" w:lineRule="auto"/>
                        <w:rPr>
                          <w:lang w:val="pt-BR"/>
                        </w:rPr>
                      </w:pPr>
                      <w:r w:rsidRPr="00163EE6">
                        <w:rPr>
                          <w:lang w:val="pt-BR"/>
                        </w:rPr>
                        <w:t>629140628</w:t>
                      </w:r>
                    </w:p>
                    <w:p w14:paraId="2F922ABF" w14:textId="2E40881F" w:rsidR="00086019" w:rsidRPr="00163EE6" w:rsidRDefault="00163EE6">
                      <w:pPr>
                        <w:spacing w:after="80" w:line="240" w:lineRule="auto"/>
                        <w:rPr>
                          <w:color w:val="262626" w:themeColor="text1" w:themeTint="D9"/>
                          <w:lang w:val="pt-BR"/>
                        </w:rPr>
                      </w:pPr>
                      <w:r w:rsidRPr="00163EE6">
                        <w:rPr>
                          <w:color w:val="262626" w:themeColor="text1" w:themeTint="D9"/>
                          <w:lang w:val="pt-BR"/>
                        </w:rPr>
                        <w:t>umxyd3hjws@usa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7880784" wp14:editId="38C520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96532" cy="619760"/>
                <wp:effectExtent l="0" t="0" r="0" b="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532" cy="619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93E2" w14:textId="77777777" w:rsidR="00086019" w:rsidRDefault="00163EE6">
                            <w:pPr>
                              <w:pStyle w:val="P68B1DB1-Normal14"/>
                              <w:spacing w:after="80" w:line="240" w:lineRule="auto"/>
                            </w:pPr>
                            <w:r>
                              <w:t>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0784" id="Rectangle 475" o:spid="_x0000_s1031" style="position:absolute;margin-left:0;margin-top:0;width:188.7pt;height:48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" fillcolor="white [3212]" stroked="f" strokeweight="2pt">
                <v:fill opacity="0"/>
                <v:textbox inset="2mm,1mm,1mm,1mm">
                  <w:txbxContent>
                    <w:p w14:paraId="23A093E2" w14:textId="77777777" w:rsidR="00086019" w:rsidRDefault="00163EE6">
                      <w:pPr>
                        <w:pStyle w:val="P68B1DB1-Normal14"/>
                        <w:spacing w:after="80" w:line="240" w:lineRule="auto"/>
                      </w:pPr>
                      <w:r>
                        <w:t>FACT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E9CE651" wp14:editId="243C90A9">
                <wp:simplePos x="0" y="0"/>
                <wp:positionH relativeFrom="column">
                  <wp:posOffset>3810</wp:posOffset>
                </wp:positionH>
                <wp:positionV relativeFrom="paragraph">
                  <wp:posOffset>7954810</wp:posOffset>
                </wp:positionV>
                <wp:extent cx="3291840" cy="617966"/>
                <wp:effectExtent l="0" t="0" r="0" b="0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6179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A502F" w14:textId="77777777" w:rsidR="00086019" w:rsidRDefault="00163EE6">
                            <w:pPr>
                              <w:pStyle w:val="P68B1DB1-Normal3"/>
                              <w:spacing w:after="80" w:line="240" w:lineRule="auto"/>
                              <w:rPr>
                                <w:sz w:val="32"/>
                              </w:rPr>
                            </w:pPr>
                            <w:r>
                              <w:t>GRACIAS POR SU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CE651" id="Rectangle 497" o:spid="_x0000_s1032" style="position:absolute;margin-left:.3pt;margin-top:626.35pt;width:259.2pt;height:48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" fillcolor="white [3212]" stroked="f" strokeweight="2pt">
                <v:fill opacity="0"/>
                <v:textbox inset="2mm,1mm,1mm,1mm">
                  <w:txbxContent>
                    <w:p w14:paraId="1BEA502F" w14:textId="77777777" w:rsidR="00086019" w:rsidRDefault="00163EE6">
                      <w:pPr>
                        <w:pStyle w:val="P68B1DB1-Normal3"/>
                        <w:spacing w:after="80" w:line="240" w:lineRule="auto"/>
                        <w:rPr>
                          <w:sz w:val="32"/>
                        </w:rPr>
                      </w:pPr>
                      <w:r>
                        <w:t>GRACIAS POR SU COMP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42867810" wp14:editId="3BB8E165">
                <wp:simplePos x="0" y="0"/>
                <wp:positionH relativeFrom="column">
                  <wp:posOffset>-3096895</wp:posOffset>
                </wp:positionH>
                <wp:positionV relativeFrom="paragraph">
                  <wp:posOffset>6952946</wp:posOffset>
                </wp:positionV>
                <wp:extent cx="7707492" cy="2647784"/>
                <wp:effectExtent l="0" t="0" r="8255" b="635"/>
                <wp:wrapNone/>
                <wp:docPr id="499" name="Parallelogram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07492" cy="2647784"/>
                        </a:xfrm>
                        <a:prstGeom prst="parallelogram">
                          <a:avLst>
                            <a:gd name="adj" fmla="val 70368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6650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99" o:spid="_x0000_s1026" type="#_x0000_t7" style="position:absolute;margin-left:-243.85pt;margin-top:547.5pt;width:606.9pt;height:208.5pt;flip:x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" adj="5222" fillcolor="#404040 [242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EABA287" wp14:editId="3A8EF88F">
                <wp:simplePos x="0" y="0"/>
                <wp:positionH relativeFrom="column">
                  <wp:posOffset>0</wp:posOffset>
                </wp:positionH>
                <wp:positionV relativeFrom="paragraph">
                  <wp:posOffset>8736965</wp:posOffset>
                </wp:positionV>
                <wp:extent cx="3954780" cy="411480"/>
                <wp:effectExtent l="0" t="0" r="7620" b="7620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F8FE0" w14:textId="77777777" w:rsidR="00086019" w:rsidRDefault="00163EE6">
                            <w:pPr>
                              <w:pStyle w:val="P68B1DB1-Normal4"/>
                              <w:spacing w:after="80" w:line="240" w:lineRule="auto"/>
                            </w:pPr>
                            <w:r>
                              <w:t>TÉRMINOS Y CONDICIONES</w:t>
                            </w:r>
                          </w:p>
                          <w:p w14:paraId="5F6F7C7C" w14:textId="77777777" w:rsidR="00086019" w:rsidRDefault="00163EE6">
                            <w:pPr>
                              <w:pStyle w:val="P68B1DB1-Normal5"/>
                              <w:spacing w:after="80" w:line="240" w:lineRule="auto"/>
                            </w:pPr>
                            <w:r>
                              <w:t xml:space="preserve">Lorem ipsum dolor sit amet, consectetuer adipiscing elit. Aenean commodo ligu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BA287" id="Rectangle 498" o:spid="_x0000_s1033" style="position:absolute;margin-left:0;margin-top:687.95pt;width:311.4pt;height:32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" filled="f" stroked="f" strokeweight="2pt">
                <v:textbox inset="2mm,1mm,1mm,1mm">
                  <w:txbxContent>
                    <w:p w14:paraId="76EF8FE0" w14:textId="77777777" w:rsidR="00086019" w:rsidRDefault="00163EE6">
                      <w:pPr>
                        <w:pStyle w:val="P68B1DB1-Normal4"/>
                        <w:spacing w:after="80" w:line="240" w:lineRule="auto"/>
                      </w:pPr>
                      <w:r>
                        <w:t>TÉRMINOS Y CONDICIONES</w:t>
                      </w:r>
                    </w:p>
                    <w:p w14:paraId="5F6F7C7C" w14:textId="77777777" w:rsidR="00086019" w:rsidRDefault="00163EE6">
                      <w:pPr>
                        <w:pStyle w:val="P68B1DB1-Normal5"/>
                        <w:spacing w:after="80" w:line="240" w:lineRule="auto"/>
                      </w:pPr>
                      <w:r>
                        <w:t xml:space="preserve">Lorem ipsum dolor sit amet, consectetuer adipiscing elit. Aenean commodo ligul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4A3873" wp14:editId="4E645BA2">
                <wp:simplePos x="0" y="0"/>
                <wp:positionH relativeFrom="column">
                  <wp:posOffset>196850</wp:posOffset>
                </wp:positionH>
                <wp:positionV relativeFrom="paragraph">
                  <wp:posOffset>6087248</wp:posOffset>
                </wp:positionV>
                <wp:extent cx="3759835" cy="575310"/>
                <wp:effectExtent l="0" t="0" r="0" b="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835" cy="575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88BE0" w14:textId="77777777" w:rsidR="00086019" w:rsidRDefault="00163EE6">
                            <w:pPr>
                              <w:pStyle w:val="P68B1DB1-Normal6"/>
                              <w:spacing w:after="80" w:line="240" w:lineRule="auto"/>
                            </w:pPr>
                            <w:r>
                              <w:t>Observaciones:</w:t>
                            </w:r>
                          </w:p>
                          <w:p w14:paraId="490AFF7E" w14:textId="77777777" w:rsidR="00086019" w:rsidRDefault="00163EE6">
                            <w:pPr>
                              <w:pStyle w:val="P68B1DB1-Normal7"/>
                              <w:spacing w:after="80" w:line="240" w:lineRule="auto"/>
                            </w:pPr>
                            <w:r>
                              <w:t>Lorem ipsum dolor sit amet, consectetuer adipiscing elit. Aenean commodo ligula eget dolor. Aenean massa. Cum sociis natoque penat</w:t>
                            </w:r>
                            <w:r>
                              <w:t>ibus et magn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A3873" id="Rectangle 495" o:spid="_x0000_s1034" style="position:absolute;margin-left:15.5pt;margin-top:479.3pt;width:296.05pt;height:45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" fillcolor="white [3212]" stroked="f" strokeweight="2pt">
                <v:fill opacity="0"/>
                <v:textbox inset="2mm,1mm,1mm,1mm">
                  <w:txbxContent>
                    <w:p w14:paraId="5CA88BE0" w14:textId="77777777" w:rsidR="00086019" w:rsidRDefault="00163EE6">
                      <w:pPr>
                        <w:pStyle w:val="P68B1DB1-Normal6"/>
                        <w:spacing w:after="80" w:line="240" w:lineRule="auto"/>
                      </w:pPr>
                      <w:r>
                        <w:t>Observaciones:</w:t>
                      </w:r>
                    </w:p>
                    <w:p w14:paraId="490AFF7E" w14:textId="77777777" w:rsidR="00086019" w:rsidRDefault="00163EE6">
                      <w:pPr>
                        <w:pStyle w:val="P68B1DB1-Normal7"/>
                        <w:spacing w:after="80" w:line="240" w:lineRule="auto"/>
                      </w:pPr>
                      <w:r>
                        <w:t>Lorem ipsum dolor sit amet, consectetuer adipiscing elit. Aenean commodo ligula eget dolor. Aenean massa. Cum sociis natoque penat</w:t>
                      </w:r>
                      <w:r>
                        <w:t>ibus et magni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B1C371B" wp14:editId="047AFE2C">
                <wp:simplePos x="0" y="0"/>
                <wp:positionH relativeFrom="column">
                  <wp:posOffset>3966845</wp:posOffset>
                </wp:positionH>
                <wp:positionV relativeFrom="paragraph">
                  <wp:posOffset>6076646</wp:posOffset>
                </wp:positionV>
                <wp:extent cx="2679065" cy="1295400"/>
                <wp:effectExtent l="0" t="0" r="6985" b="0"/>
                <wp:wrapNone/>
                <wp:docPr id="489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5" cy="1295400"/>
                          <a:chOff x="0" y="0"/>
                          <a:chExt cx="2679697" cy="1296165"/>
                        </a:xfrm>
                      </wpg:grpSpPr>
                      <wps:wsp>
                        <wps:cNvPr id="490" name="Rectangle 490"/>
                        <wps:cNvSpPr/>
                        <wps:spPr>
                          <a:xfrm>
                            <a:off x="159489" y="0"/>
                            <a:ext cx="2520208" cy="12961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0" y="85061"/>
                            <a:ext cx="1270635" cy="777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778601" w14:textId="77777777" w:rsidR="00086019" w:rsidRDefault="00163EE6">
                              <w:pPr>
                                <w:pStyle w:val="P68B1DB1-Normal2"/>
                                <w:spacing w:after="80" w:line="240" w:lineRule="auto"/>
                                <w:jc w:val="right"/>
                              </w:pPr>
                              <w:r>
                                <w:t>Subtotal:</w:t>
                              </w:r>
                            </w:p>
                            <w:p w14:paraId="125CC043" w14:textId="77777777" w:rsidR="00086019" w:rsidRDefault="00163EE6">
                              <w:pPr>
                                <w:pStyle w:val="P68B1DB1-Normal2"/>
                                <w:spacing w:after="80" w:line="240" w:lineRule="auto"/>
                                <w:jc w:val="right"/>
                              </w:pPr>
                              <w:r>
                                <w:t>IVA (15%):</w:t>
                              </w:r>
                            </w:p>
                            <w:p w14:paraId="0B489366" w14:textId="77777777" w:rsidR="00086019" w:rsidRDefault="00163EE6">
                              <w:pPr>
                                <w:pStyle w:val="P68B1DB1-Normal2"/>
                                <w:spacing w:after="80" w:line="240" w:lineRule="auto"/>
                                <w:jc w:val="right"/>
                              </w:pPr>
                              <w:r>
                                <w:t>Descuento (5%)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1616149" y="95693"/>
                            <a:ext cx="885190" cy="777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C8C37C" w14:textId="09F8301A" w:rsidR="00086019" w:rsidRDefault="00163EE6">
                              <w:pPr>
                                <w:pStyle w:val="P68B1DB1-Normal2"/>
                                <w:spacing w:after="80" w:line="240" w:lineRule="auto"/>
                                <w:jc w:val="right"/>
                              </w:pPr>
                              <w:r>
                                <w:t>$</w:t>
                              </w:r>
                              <w:r>
                                <w:t>1600,</w:t>
                              </w:r>
                              <w:r>
                                <w:t>00</w:t>
                              </w:r>
                            </w:p>
                            <w:p w14:paraId="66003327" w14:textId="6B947740" w:rsidR="00086019" w:rsidRDefault="00163EE6">
                              <w:pPr>
                                <w:pStyle w:val="P68B1DB1-Normal2"/>
                                <w:spacing w:after="80" w:line="240" w:lineRule="auto"/>
                                <w:jc w:val="right"/>
                              </w:pPr>
                              <w:r>
                                <w:t>$100,</w:t>
                              </w:r>
                              <w:r>
                                <w:t>00</w:t>
                              </w:r>
                            </w:p>
                            <w:p w14:paraId="30B74778" w14:textId="424AAAFF" w:rsidR="00086019" w:rsidRDefault="00163EE6">
                              <w:pPr>
                                <w:pStyle w:val="P68B1DB1-Normal2"/>
                                <w:spacing w:after="80" w:line="240" w:lineRule="auto"/>
                                <w:jc w:val="right"/>
                              </w:pPr>
                              <w:r>
                                <w:t>$</w:t>
                              </w:r>
                              <w:r>
                                <w:t>200,</w:t>
                              </w: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0" y="882502"/>
                            <a:ext cx="1270635" cy="279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A9E58" w14:textId="77777777" w:rsidR="00086019" w:rsidRDefault="00163EE6">
                              <w:pPr>
                                <w:pStyle w:val="P68B1DB1-Normal8"/>
                                <w:spacing w:after="80" w:line="240" w:lineRule="auto"/>
                                <w:jc w:val="right"/>
                              </w:pPr>
                              <w:r>
                                <w:t>Tota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1414131" y="871870"/>
                            <a:ext cx="1087070" cy="2912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5C1C8C" w14:textId="4156F593" w:rsidR="00086019" w:rsidRDefault="00163EE6">
                              <w:pPr>
                                <w:pStyle w:val="P68B1DB1-Normal9"/>
                                <w:spacing w:after="80" w:line="240" w:lineRule="auto"/>
                                <w:jc w:val="right"/>
                              </w:pPr>
                              <w:r>
                                <w:t>$</w:t>
                              </w:r>
                              <w:r>
                                <w:t>1300,</w:t>
                              </w: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C371B" id="Group 489" o:spid="_x0000_s1035" style="position:absolute;margin-left:312.35pt;margin-top:478.5pt;width:210.95pt;height:102pt;z-index:251668992;mso-width-relative:margin;mso-height-relative:margin" coordsize="26796,1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">
                <v:rect id="Rectangle 490" o:spid="_x0000_s1036" style="position:absolute;left:1594;width:25202;height:1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" fillcolor="#f2f2f2 [3052]" stroked="f" strokeweight="2pt"/>
                <v:rect id="Rectangle 491" o:spid="_x0000_s1037" style="position:absolute;top:850;width:12706;height:7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" fillcolor="white [3212]" stroked="f" strokeweight="2pt">
                  <v:fill opacity="0"/>
                  <v:textbox inset="2mm,1mm,1mm,1mm">
                    <w:txbxContent>
                      <w:p w14:paraId="66778601" w14:textId="77777777" w:rsidR="00086019" w:rsidRDefault="00163EE6">
                        <w:pPr>
                          <w:pStyle w:val="P68B1DB1-Normal2"/>
                          <w:spacing w:after="80" w:line="240" w:lineRule="auto"/>
                          <w:jc w:val="right"/>
                        </w:pPr>
                        <w:r>
                          <w:t>Subtotal:</w:t>
                        </w:r>
                      </w:p>
                      <w:p w14:paraId="125CC043" w14:textId="77777777" w:rsidR="00086019" w:rsidRDefault="00163EE6">
                        <w:pPr>
                          <w:pStyle w:val="P68B1DB1-Normal2"/>
                          <w:spacing w:after="80" w:line="240" w:lineRule="auto"/>
                          <w:jc w:val="right"/>
                        </w:pPr>
                        <w:r>
                          <w:t>IVA (15%):</w:t>
                        </w:r>
                      </w:p>
                      <w:p w14:paraId="0B489366" w14:textId="77777777" w:rsidR="00086019" w:rsidRDefault="00163EE6">
                        <w:pPr>
                          <w:pStyle w:val="P68B1DB1-Normal2"/>
                          <w:spacing w:after="80" w:line="240" w:lineRule="auto"/>
                          <w:jc w:val="right"/>
                        </w:pPr>
                        <w:r>
                          <w:t>Descuento (5%):</w:t>
                        </w:r>
                      </w:p>
                    </w:txbxContent>
                  </v:textbox>
                </v:rect>
                <v:rect id="Rectangle 492" o:spid="_x0000_s1038" style="position:absolute;left:16161;top:956;width:8852;height:7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" fillcolor="white [3212]" stroked="f" strokeweight="2pt">
                  <v:fill opacity="0"/>
                  <v:textbox inset="2mm,1mm,1mm,1mm">
                    <w:txbxContent>
                      <w:p w14:paraId="39C8C37C" w14:textId="09F8301A" w:rsidR="00086019" w:rsidRDefault="00163EE6">
                        <w:pPr>
                          <w:pStyle w:val="P68B1DB1-Normal2"/>
                          <w:spacing w:after="80" w:line="240" w:lineRule="auto"/>
                          <w:jc w:val="right"/>
                        </w:pPr>
                        <w:r>
                          <w:t>$</w:t>
                        </w:r>
                        <w:r>
                          <w:t>1600,</w:t>
                        </w:r>
                        <w:r>
                          <w:t>00</w:t>
                        </w:r>
                      </w:p>
                      <w:p w14:paraId="66003327" w14:textId="6B947740" w:rsidR="00086019" w:rsidRDefault="00163EE6">
                        <w:pPr>
                          <w:pStyle w:val="P68B1DB1-Normal2"/>
                          <w:spacing w:after="80" w:line="240" w:lineRule="auto"/>
                          <w:jc w:val="right"/>
                        </w:pPr>
                        <w:r>
                          <w:t>$100,</w:t>
                        </w:r>
                        <w:r>
                          <w:t>00</w:t>
                        </w:r>
                      </w:p>
                      <w:p w14:paraId="30B74778" w14:textId="424AAAFF" w:rsidR="00086019" w:rsidRDefault="00163EE6">
                        <w:pPr>
                          <w:pStyle w:val="P68B1DB1-Normal2"/>
                          <w:spacing w:after="80" w:line="240" w:lineRule="auto"/>
                          <w:jc w:val="right"/>
                        </w:pPr>
                        <w:r>
                          <w:t>$</w:t>
                        </w:r>
                        <w:r>
                          <w:t>200,</w:t>
                        </w:r>
                        <w:r>
                          <w:t>00</w:t>
                        </w:r>
                      </w:p>
                    </w:txbxContent>
                  </v:textbox>
                </v:rect>
                <v:rect id="Rectangle 493" o:spid="_x0000_s1039" style="position:absolute;top:8825;width:1270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" fillcolor="white [3212]" stroked="f" strokeweight="2pt">
                  <v:fill opacity="0"/>
                  <v:textbox inset="2mm,1mm,1mm,1mm">
                    <w:txbxContent>
                      <w:p w14:paraId="105A9E58" w14:textId="77777777" w:rsidR="00086019" w:rsidRDefault="00163EE6">
                        <w:pPr>
                          <w:pStyle w:val="P68B1DB1-Normal8"/>
                          <w:spacing w:after="80" w:line="240" w:lineRule="auto"/>
                          <w:jc w:val="right"/>
                        </w:pPr>
                        <w:r>
                          <w:t>Total:</w:t>
                        </w:r>
                      </w:p>
                    </w:txbxContent>
                  </v:textbox>
                </v:rect>
                <v:rect id="Rectangle 494" o:spid="_x0000_s1040" style="position:absolute;left:14141;top:8718;width:10871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" fillcolor="white [3212]" stroked="f" strokeweight="2pt">
                  <v:fill opacity="0"/>
                  <v:textbox inset="2mm,1mm,1mm,1mm">
                    <w:txbxContent>
                      <w:p w14:paraId="6E5C1C8C" w14:textId="4156F593" w:rsidR="00086019" w:rsidRDefault="00163EE6">
                        <w:pPr>
                          <w:pStyle w:val="P68B1DB1-Normal9"/>
                          <w:spacing w:after="80" w:line="240" w:lineRule="auto"/>
                          <w:jc w:val="right"/>
                        </w:pPr>
                        <w:r>
                          <w:t>$</w:t>
                        </w:r>
                        <w:r>
                          <w:t>1300,</w:t>
                        </w:r>
                        <w:r>
                          <w:t>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HAnsi" w:hAnsiTheme="majorHAnsi" w:cstheme="majorHAns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D759F18" wp14:editId="24655601">
                <wp:simplePos x="0" y="0"/>
                <wp:positionH relativeFrom="margin">
                  <wp:posOffset>54003</wp:posOffset>
                </wp:positionH>
                <wp:positionV relativeFrom="paragraph">
                  <wp:posOffset>2710070</wp:posOffset>
                </wp:positionV>
                <wp:extent cx="6768465" cy="4863547"/>
                <wp:effectExtent l="495300" t="304800" r="470535" b="661035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465" cy="48635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825500" dist="1905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F4172" id="Rectangle 488" o:spid="_x0000_s1026" style="position:absolute;margin-left:4.25pt;margin-top:213.4pt;width:532.95pt;height:382.9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" fillcolor="white [3212]" stroked="f" strokeweight="2pt">
                <v:shadow on="t" color="black" opacity="6553f" origin=",-.5" offset="0,15p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A1289F" wp14:editId="21B08095">
                <wp:simplePos x="0" y="0"/>
                <wp:positionH relativeFrom="column">
                  <wp:posOffset>3627455</wp:posOffset>
                </wp:positionH>
                <wp:positionV relativeFrom="paragraph">
                  <wp:posOffset>1296237</wp:posOffset>
                </wp:positionV>
                <wp:extent cx="2030730" cy="381635"/>
                <wp:effectExtent l="0" t="0" r="7620" b="0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38163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BF3A2" w14:textId="77777777" w:rsidR="00086019" w:rsidRDefault="00163EE6">
                            <w:pPr>
                              <w:pStyle w:val="P68B1DB1-Normal1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Total adeudado:</w:t>
                            </w:r>
                            <w:r>
                              <w:rPr>
                                <w:b/>
                              </w:rPr>
                              <w:t xml:space="preserve"> $ 13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1289F" id="Rectangle 487" o:spid="_x0000_s1041" style="position:absolute;margin-left:285.65pt;margin-top:102.05pt;width:159.9pt;height:3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" fillcolor="#f79646 [3209]" stroked="f" strokeweight="1pt">
                <v:textbox inset=",2mm,,1mm">
                  <w:txbxContent>
                    <w:p w14:paraId="0B2BF3A2" w14:textId="77777777" w:rsidR="00086019" w:rsidRDefault="00163EE6">
                      <w:pPr>
                        <w:pStyle w:val="P68B1DB1-Normal10"/>
                        <w:jc w:val="center"/>
                        <w:rPr>
                          <w:b/>
                        </w:rPr>
                      </w:pPr>
                      <w:r>
                        <w:t>Total adeudado:</w:t>
                      </w:r>
                      <w:r>
                        <w:rPr>
                          <w:b/>
                        </w:rPr>
                        <w:t xml:space="preserve"> $ 1300.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35C82ED7" wp14:editId="5BB9C9D1">
                <wp:simplePos x="0" y="0"/>
                <wp:positionH relativeFrom="column">
                  <wp:posOffset>-907577</wp:posOffset>
                </wp:positionH>
                <wp:positionV relativeFrom="paragraph">
                  <wp:posOffset>-457201</wp:posOffset>
                </wp:positionV>
                <wp:extent cx="3670935" cy="1227275"/>
                <wp:effectExtent l="0" t="0" r="5715" b="0"/>
                <wp:wrapNone/>
                <wp:docPr id="474" name="Parallelogram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70935" cy="1227275"/>
                        </a:xfrm>
                        <a:prstGeom prst="parallelogram">
                          <a:avLst>
                            <a:gd name="adj" fmla="val 70368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19C5" id="Parallelogram 474" o:spid="_x0000_s1026" type="#_x0000_t7" style="position:absolute;margin-left:-71.45pt;margin-top:-36pt;width:289.05pt;height:96.65pt;flip:x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" adj="5082" fillcolor="#4bacc6 [3208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7248" behindDoc="0" locked="0" layoutInCell="1" allowOverlap="1" wp14:anchorId="01803D5B" wp14:editId="2FBE8B26">
            <wp:simplePos x="0" y="0"/>
            <wp:positionH relativeFrom="column">
              <wp:posOffset>3548380</wp:posOffset>
            </wp:positionH>
            <wp:positionV relativeFrom="paragraph">
              <wp:posOffset>0</wp:posOffset>
            </wp:positionV>
            <wp:extent cx="3310255" cy="443230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3BED0866" wp14:editId="0F67FCFF">
                <wp:simplePos x="0" y="0"/>
                <wp:positionH relativeFrom="column">
                  <wp:posOffset>3610610</wp:posOffset>
                </wp:positionH>
                <wp:positionV relativeFrom="paragraph">
                  <wp:posOffset>520065</wp:posOffset>
                </wp:positionV>
                <wp:extent cx="1407160" cy="251460"/>
                <wp:effectExtent l="0" t="0" r="0" b="0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160" cy="251460"/>
                          <a:chOff x="0" y="0"/>
                          <a:chExt cx="1407647" cy="251460"/>
                        </a:xfrm>
                      </wpg:grpSpPr>
                      <wps:wsp>
                        <wps:cNvPr id="477" name="Rectangle 477"/>
                        <wps:cNvSpPr/>
                        <wps:spPr>
                          <a:xfrm>
                            <a:off x="206735" y="0"/>
                            <a:ext cx="1200912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192B22" w14:textId="79D0B540" w:rsidR="00086019" w:rsidRDefault="00163EE6">
                              <w:pPr>
                                <w:pStyle w:val="P68B1DB1-Normal13"/>
                              </w:pPr>
                              <w:r w:rsidRPr="00163EE6">
                                <w:t>61086367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478" name="Graphic 478" descr="Receive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175895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ED0866" id="Group 476" o:spid="_x0000_s1042" style="position:absolute;margin-left:284.3pt;margin-top:40.95pt;width:110.8pt;height:19.8pt;z-index:251639296;mso-width-relative:margin" coordsize="14076,25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">
                <v:rect id="Rectangle 477" o:spid="_x0000_s1043" style="position:absolute;left:2067;width:1200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" fillcolor="white [3212]" stroked="f" strokeweight="2pt">
                  <v:fill opacity="0"/>
                  <v:textbox inset="2mm,1mm,1mm,1mm">
                    <w:txbxContent>
                      <w:p w14:paraId="3E192B22" w14:textId="79D0B540" w:rsidR="00086019" w:rsidRDefault="00163EE6">
                        <w:pPr>
                          <w:pStyle w:val="P68B1DB1-Normal13"/>
                        </w:pPr>
                        <w:r w:rsidRPr="00163EE6">
                          <w:t>610863679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78" o:spid="_x0000_s1044" type="#_x0000_t75" alt="Receiver" style="position:absolute;top:397;width:1758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">
                  <v:imagedata r:id="rId9" o:title="Receiv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3618CD1" wp14:editId="122CD1EC">
                <wp:simplePos x="0" y="0"/>
                <wp:positionH relativeFrom="column">
                  <wp:posOffset>5184813</wp:posOffset>
                </wp:positionH>
                <wp:positionV relativeFrom="paragraph">
                  <wp:posOffset>520065</wp:posOffset>
                </wp:positionV>
                <wp:extent cx="1748790" cy="251460"/>
                <wp:effectExtent l="0" t="0" r="0" b="0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790" cy="251460"/>
                          <a:chOff x="0" y="0"/>
                          <a:chExt cx="1749337" cy="251460"/>
                        </a:xfrm>
                      </wpg:grpSpPr>
                      <wps:wsp>
                        <wps:cNvPr id="480" name="Rectangle 480"/>
                        <wps:cNvSpPr/>
                        <wps:spPr>
                          <a:xfrm>
                            <a:off x="214685" y="0"/>
                            <a:ext cx="1534652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65A19" w14:textId="3FA1BD54" w:rsidR="00086019" w:rsidRDefault="00163EE6">
                              <w:pPr>
                                <w:pStyle w:val="P68B1DB1-Normal13"/>
                              </w:pPr>
                              <w:r w:rsidRPr="00163EE6">
                                <w:t>sl5xvpv8n@ao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481" name="Graphic 481" descr="Open envelop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175895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618CD1" id="Group 479" o:spid="_x0000_s1045" style="position:absolute;margin-left:408.25pt;margin-top:40.95pt;width:137.7pt;height:19.8pt;z-index:251641344;mso-width-relative:margin" coordsize="17493,25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">
                <v:rect id="Rectangle 480" o:spid="_x0000_s1046" style="position:absolute;left:2146;width:1534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" fillcolor="white [3212]" stroked="f" strokeweight="2pt">
                  <v:fill opacity="0"/>
                  <v:textbox inset="2mm,1mm,1mm,1mm">
                    <w:txbxContent>
                      <w:p w14:paraId="05B65A19" w14:textId="3FA1BD54" w:rsidR="00086019" w:rsidRDefault="00163EE6">
                        <w:pPr>
                          <w:pStyle w:val="P68B1DB1-Normal13"/>
                        </w:pPr>
                        <w:r w:rsidRPr="00163EE6">
                          <w:t>sl5xvpv8n@aol.com</w:t>
                        </w:r>
                      </w:p>
                    </w:txbxContent>
                  </v:textbox>
                </v:rect>
                <v:shape id="Graphic 481" o:spid="_x0000_s1047" type="#_x0000_t75" alt="Open envelope" style="position:absolute;top:397;width:1758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">
                  <v:imagedata r:id="rId12" o:title="Open envelope"/>
                </v:shape>
              </v:group>
            </w:pict>
          </mc:Fallback>
        </mc:AlternateContent>
      </w:r>
    </w:p>
    <w:sectPr w:rsidR="00086019">
      <w:type w:val="continuous"/>
      <w:pgSz w:w="12240" w:h="15840" w:code="1"/>
      <w:pgMar w:top="720" w:right="720" w:bottom="720" w:left="720" w:header="708" w:footer="708" w:gutter="0"/>
      <w:pgNumType w:start="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A7082"/>
    <w:multiLevelType w:val="hybridMultilevel"/>
    <w:tmpl w:val="E6A03288"/>
    <w:lvl w:ilvl="0" w:tplc="0F466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C4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45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2E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06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A8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87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49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E0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10CD"/>
    <w:multiLevelType w:val="hybridMultilevel"/>
    <w:tmpl w:val="953A6604"/>
    <w:lvl w:ilvl="0" w:tplc="6A04A3B4">
      <w:start w:val="1"/>
      <w:numFmt w:val="decimal"/>
      <w:lvlText w:val="%1."/>
      <w:lvlJc w:val="left"/>
      <w:pPr>
        <w:ind w:left="1079" w:hanging="360"/>
      </w:pPr>
    </w:lvl>
    <w:lvl w:ilvl="1" w:tplc="BCF473C0" w:tentative="1">
      <w:start w:val="1"/>
      <w:numFmt w:val="lowerLetter"/>
      <w:lvlText w:val="%2."/>
      <w:lvlJc w:val="left"/>
      <w:pPr>
        <w:ind w:left="1799" w:hanging="360"/>
      </w:pPr>
    </w:lvl>
    <w:lvl w:ilvl="2" w:tplc="1B4E0714" w:tentative="1">
      <w:start w:val="1"/>
      <w:numFmt w:val="lowerRoman"/>
      <w:lvlText w:val="%3."/>
      <w:lvlJc w:val="right"/>
      <w:pPr>
        <w:ind w:left="2519" w:hanging="180"/>
      </w:pPr>
    </w:lvl>
    <w:lvl w:ilvl="3" w:tplc="D7F0AC84" w:tentative="1">
      <w:start w:val="1"/>
      <w:numFmt w:val="decimal"/>
      <w:lvlText w:val="%4."/>
      <w:lvlJc w:val="left"/>
      <w:pPr>
        <w:ind w:left="3239" w:hanging="360"/>
      </w:pPr>
    </w:lvl>
    <w:lvl w:ilvl="4" w:tplc="C91606F4" w:tentative="1">
      <w:start w:val="1"/>
      <w:numFmt w:val="lowerLetter"/>
      <w:lvlText w:val="%5."/>
      <w:lvlJc w:val="left"/>
      <w:pPr>
        <w:ind w:left="3959" w:hanging="360"/>
      </w:pPr>
    </w:lvl>
    <w:lvl w:ilvl="5" w:tplc="F9F48704" w:tentative="1">
      <w:start w:val="1"/>
      <w:numFmt w:val="lowerRoman"/>
      <w:lvlText w:val="%6."/>
      <w:lvlJc w:val="right"/>
      <w:pPr>
        <w:ind w:left="4679" w:hanging="180"/>
      </w:pPr>
    </w:lvl>
    <w:lvl w:ilvl="6" w:tplc="21F2BD5C" w:tentative="1">
      <w:start w:val="1"/>
      <w:numFmt w:val="decimal"/>
      <w:lvlText w:val="%7."/>
      <w:lvlJc w:val="left"/>
      <w:pPr>
        <w:ind w:left="5399" w:hanging="360"/>
      </w:pPr>
    </w:lvl>
    <w:lvl w:ilvl="7" w:tplc="EC6CAF24" w:tentative="1">
      <w:start w:val="1"/>
      <w:numFmt w:val="lowerLetter"/>
      <w:lvlText w:val="%8."/>
      <w:lvlJc w:val="left"/>
      <w:pPr>
        <w:ind w:left="6119" w:hanging="360"/>
      </w:pPr>
    </w:lvl>
    <w:lvl w:ilvl="8" w:tplc="A4E67D34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10"/>
    <w:rsid w:val="000126A7"/>
    <w:rsid w:val="0007112A"/>
    <w:rsid w:val="00081A08"/>
    <w:rsid w:val="00084C10"/>
    <w:rsid w:val="00086019"/>
    <w:rsid w:val="0009392D"/>
    <w:rsid w:val="000C3DD0"/>
    <w:rsid w:val="000E4325"/>
    <w:rsid w:val="00110155"/>
    <w:rsid w:val="001217B8"/>
    <w:rsid w:val="00127CAF"/>
    <w:rsid w:val="00130918"/>
    <w:rsid w:val="00135F30"/>
    <w:rsid w:val="00145CE8"/>
    <w:rsid w:val="00163EE6"/>
    <w:rsid w:val="0019237F"/>
    <w:rsid w:val="001A4C62"/>
    <w:rsid w:val="001D34A6"/>
    <w:rsid w:val="002015FA"/>
    <w:rsid w:val="00256FDC"/>
    <w:rsid w:val="002724AD"/>
    <w:rsid w:val="002A5E40"/>
    <w:rsid w:val="002B202F"/>
    <w:rsid w:val="002E2ACD"/>
    <w:rsid w:val="002F3EE2"/>
    <w:rsid w:val="0031783E"/>
    <w:rsid w:val="003270C3"/>
    <w:rsid w:val="003419FB"/>
    <w:rsid w:val="003461CF"/>
    <w:rsid w:val="00352349"/>
    <w:rsid w:val="00362B41"/>
    <w:rsid w:val="00377A77"/>
    <w:rsid w:val="003A77A2"/>
    <w:rsid w:val="003D612A"/>
    <w:rsid w:val="0042240D"/>
    <w:rsid w:val="00437DF1"/>
    <w:rsid w:val="00490094"/>
    <w:rsid w:val="004A0700"/>
    <w:rsid w:val="004B169F"/>
    <w:rsid w:val="004F024C"/>
    <w:rsid w:val="00504720"/>
    <w:rsid w:val="005927C6"/>
    <w:rsid w:val="005E1092"/>
    <w:rsid w:val="00623BF0"/>
    <w:rsid w:val="00623CE2"/>
    <w:rsid w:val="00662DD9"/>
    <w:rsid w:val="00663953"/>
    <w:rsid w:val="006B4827"/>
    <w:rsid w:val="00764C89"/>
    <w:rsid w:val="00781C7C"/>
    <w:rsid w:val="00794DC5"/>
    <w:rsid w:val="007B15D7"/>
    <w:rsid w:val="007E1183"/>
    <w:rsid w:val="007E39E6"/>
    <w:rsid w:val="00831729"/>
    <w:rsid w:val="00855546"/>
    <w:rsid w:val="008648DB"/>
    <w:rsid w:val="00874702"/>
    <w:rsid w:val="00896E5A"/>
    <w:rsid w:val="00897E9B"/>
    <w:rsid w:val="008E51F4"/>
    <w:rsid w:val="008E59B3"/>
    <w:rsid w:val="008F1C93"/>
    <w:rsid w:val="008F3D5C"/>
    <w:rsid w:val="008F783A"/>
    <w:rsid w:val="00914BF2"/>
    <w:rsid w:val="00930CF6"/>
    <w:rsid w:val="00931D45"/>
    <w:rsid w:val="0093764A"/>
    <w:rsid w:val="00941F10"/>
    <w:rsid w:val="009821D7"/>
    <w:rsid w:val="00983CE3"/>
    <w:rsid w:val="00994518"/>
    <w:rsid w:val="009A5020"/>
    <w:rsid w:val="00A04F9F"/>
    <w:rsid w:val="00A17B3F"/>
    <w:rsid w:val="00A25387"/>
    <w:rsid w:val="00A51991"/>
    <w:rsid w:val="00A772A9"/>
    <w:rsid w:val="00A83C17"/>
    <w:rsid w:val="00A92F39"/>
    <w:rsid w:val="00AA2B9B"/>
    <w:rsid w:val="00AC03D8"/>
    <w:rsid w:val="00B26DAD"/>
    <w:rsid w:val="00BC09DC"/>
    <w:rsid w:val="00BC7662"/>
    <w:rsid w:val="00BE6F69"/>
    <w:rsid w:val="00C104B7"/>
    <w:rsid w:val="00C16531"/>
    <w:rsid w:val="00C16DDC"/>
    <w:rsid w:val="00C438C2"/>
    <w:rsid w:val="00C8073D"/>
    <w:rsid w:val="00C94304"/>
    <w:rsid w:val="00CB0D33"/>
    <w:rsid w:val="00CB0DCD"/>
    <w:rsid w:val="00D131F5"/>
    <w:rsid w:val="00D15274"/>
    <w:rsid w:val="00DD0791"/>
    <w:rsid w:val="00DD2B2D"/>
    <w:rsid w:val="00DE1E57"/>
    <w:rsid w:val="00DF00BE"/>
    <w:rsid w:val="00E025B4"/>
    <w:rsid w:val="00E04EF4"/>
    <w:rsid w:val="00E23822"/>
    <w:rsid w:val="00E328D0"/>
    <w:rsid w:val="00E330D1"/>
    <w:rsid w:val="00E91FD1"/>
    <w:rsid w:val="00EB7996"/>
    <w:rsid w:val="00EE4F45"/>
    <w:rsid w:val="00F14FCD"/>
    <w:rsid w:val="00F26BE2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4B95"/>
  <w15:chartTrackingRefBased/>
  <w15:docId w15:val="{850D5E52-B94C-4128-855C-FA55E831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s-ES_tradn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BE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6B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F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51F4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Theme="majorHAnsi" w:hAnsiTheme="majorHAnsi" w:cstheme="majorHAnsi"/>
      <w:b/>
      <w:color w:val="FFFFFF" w:themeColor="background1"/>
    </w:rPr>
  </w:style>
  <w:style w:type="paragraph" w:customStyle="1" w:styleId="P68B1DB1-Normal2">
    <w:name w:val="P68B1DB1-Normal2"/>
    <w:basedOn w:val="Normal"/>
    <w:rPr>
      <w:color w:val="262626" w:themeColor="text1" w:themeTint="D9"/>
    </w:rPr>
  </w:style>
  <w:style w:type="paragraph" w:customStyle="1" w:styleId="P68B1DB1-Normal3">
    <w:name w:val="P68B1DB1-Normal3"/>
    <w:basedOn w:val="Normal"/>
    <w:rPr>
      <w:rFonts w:asciiTheme="majorHAnsi" w:hAnsiTheme="majorHAnsi" w:cstheme="majorHAnsi"/>
      <w:b/>
      <w:color w:val="F79646" w:themeColor="accent6"/>
      <w:sz w:val="36"/>
    </w:rPr>
  </w:style>
  <w:style w:type="paragraph" w:customStyle="1" w:styleId="P68B1DB1-Normal4">
    <w:name w:val="P68B1DB1-Normal4"/>
    <w:basedOn w:val="Normal"/>
    <w:rPr>
      <w:rFonts w:asciiTheme="majorHAnsi" w:hAnsiTheme="majorHAnsi" w:cstheme="majorHAnsi"/>
      <w:b/>
      <w:color w:val="FFFFFF" w:themeColor="background1"/>
      <w:sz w:val="18"/>
    </w:rPr>
  </w:style>
  <w:style w:type="paragraph" w:customStyle="1" w:styleId="P68B1DB1-Normal5">
    <w:name w:val="P68B1DB1-Normal5"/>
    <w:basedOn w:val="Normal"/>
    <w:rPr>
      <w:color w:val="FFFFFF" w:themeColor="background1"/>
      <w:sz w:val="18"/>
    </w:rPr>
  </w:style>
  <w:style w:type="paragraph" w:customStyle="1" w:styleId="P68B1DB1-Normal6">
    <w:name w:val="P68B1DB1-Normal6"/>
    <w:basedOn w:val="Normal"/>
    <w:rPr>
      <w:rFonts w:asciiTheme="majorHAnsi" w:hAnsiTheme="majorHAnsi" w:cstheme="majorHAnsi"/>
      <w:b/>
      <w:color w:val="262626" w:themeColor="text1" w:themeTint="D9"/>
      <w:sz w:val="18"/>
    </w:rPr>
  </w:style>
  <w:style w:type="paragraph" w:customStyle="1" w:styleId="P68B1DB1-Normal7">
    <w:name w:val="P68B1DB1-Normal7"/>
    <w:basedOn w:val="Normal"/>
    <w:rPr>
      <w:color w:val="262626" w:themeColor="text1" w:themeTint="D9"/>
      <w:sz w:val="18"/>
    </w:rPr>
  </w:style>
  <w:style w:type="paragraph" w:customStyle="1" w:styleId="P68B1DB1-Normal8">
    <w:name w:val="P68B1DB1-Normal8"/>
    <w:basedOn w:val="Normal"/>
    <w:rPr>
      <w:b/>
      <w:color w:val="262626" w:themeColor="text1" w:themeTint="D9"/>
    </w:rPr>
  </w:style>
  <w:style w:type="paragraph" w:customStyle="1" w:styleId="P68B1DB1-Normal9">
    <w:name w:val="P68B1DB1-Normal9"/>
    <w:basedOn w:val="Normal"/>
    <w:rPr>
      <w:rFonts w:asciiTheme="majorHAnsi" w:hAnsiTheme="majorHAnsi" w:cstheme="majorHAnsi"/>
      <w:b/>
      <w:color w:val="F79646" w:themeColor="accent6"/>
      <w:sz w:val="28"/>
    </w:rPr>
  </w:style>
  <w:style w:type="paragraph" w:customStyle="1" w:styleId="P68B1DB1-Normal10">
    <w:name w:val="P68B1DB1-Normal10"/>
    <w:basedOn w:val="Normal"/>
    <w:rPr>
      <w:rFonts w:asciiTheme="majorHAnsi" w:hAnsiTheme="majorHAnsi" w:cstheme="majorHAnsi"/>
      <w:color w:val="FFFFFF" w:themeColor="background1"/>
      <w:sz w:val="28"/>
    </w:rPr>
  </w:style>
  <w:style w:type="paragraph" w:customStyle="1" w:styleId="P68B1DB1-Normal11">
    <w:name w:val="P68B1DB1-Normal11"/>
    <w:basedOn w:val="Normal"/>
    <w:rPr>
      <w:rFonts w:asciiTheme="majorHAnsi" w:hAnsiTheme="majorHAnsi" w:cstheme="majorHAnsi"/>
      <w:b/>
      <w:color w:val="262626" w:themeColor="text1" w:themeTint="D9"/>
    </w:rPr>
  </w:style>
  <w:style w:type="paragraph" w:customStyle="1" w:styleId="P68B1DB1-Normal12">
    <w:name w:val="P68B1DB1-Normal12"/>
    <w:basedOn w:val="Normal"/>
    <w:rPr>
      <w:b/>
      <w:color w:val="262626" w:themeColor="text1" w:themeTint="D9"/>
      <w:sz w:val="32"/>
    </w:rPr>
  </w:style>
  <w:style w:type="paragraph" w:customStyle="1" w:styleId="P68B1DB1-Normal13">
    <w:name w:val="P68B1DB1-Normal13"/>
    <w:basedOn w:val="Normal"/>
    <w:rPr>
      <w:color w:val="262626" w:themeColor="text1" w:themeTint="D9"/>
      <w:sz w:val="20"/>
    </w:rPr>
  </w:style>
  <w:style w:type="paragraph" w:customStyle="1" w:styleId="P68B1DB1-Normal14">
    <w:name w:val="P68B1DB1-Normal14"/>
    <w:basedOn w:val="Normal"/>
    <w:rPr>
      <w:rFonts w:asciiTheme="majorHAnsi" w:hAnsiTheme="majorHAnsi" w:cstheme="majorHAnsi"/>
      <w:b/>
      <w:color w:val="FFFFFF" w:themeColor="background1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94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0F60-64F3-4532-9D69-CD898B23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a Rinaldi</cp:lastModifiedBy>
  <cp:revision>2</cp:revision>
  <cp:lastPrinted>2022-01-30T08:51:00Z</cp:lastPrinted>
  <dcterms:created xsi:type="dcterms:W3CDTF">2022-02-13T00:10:00Z</dcterms:created>
  <dcterms:modified xsi:type="dcterms:W3CDTF">2022-02-13T00:10:00Z</dcterms:modified>
</cp:coreProperties>
</file>